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75D88" w14:textId="77777777" w:rsidR="005054B9" w:rsidRDefault="0079614B" w:rsidP="005054B9">
      <w:pPr>
        <w:spacing w:after="0"/>
        <w:rPr>
          <w:rFonts w:asciiTheme="minorEastAsia" w:eastAsiaTheme="minorEastAsia" w:hAnsiTheme="minorEastAsia"/>
        </w:rPr>
      </w:pPr>
      <w:r w:rsidRPr="00724EB1">
        <w:rPr>
          <w:rFonts w:asciiTheme="minorEastAsia" w:eastAsiaTheme="minorEastAsia" w:hAnsiTheme="minorEastAsia" w:cs="ＭＳ 明朝"/>
          <w:sz w:val="17"/>
        </w:rPr>
        <w:t>202</w:t>
      </w:r>
      <w:r w:rsidR="00222BE8">
        <w:rPr>
          <w:rFonts w:asciiTheme="minorEastAsia" w:eastAsiaTheme="minorEastAsia" w:hAnsiTheme="minorEastAsia" w:cs="ＭＳ 明朝" w:hint="eastAsia"/>
          <w:sz w:val="17"/>
        </w:rPr>
        <w:t>4</w:t>
      </w:r>
      <w:r w:rsidRPr="00724EB1">
        <w:rPr>
          <w:rFonts w:asciiTheme="minorEastAsia" w:eastAsiaTheme="minorEastAsia" w:hAnsiTheme="minorEastAsia" w:cs="ＭＳ 明朝"/>
          <w:sz w:val="17"/>
        </w:rPr>
        <w:t>年度</w:t>
      </w:r>
    </w:p>
    <w:p w14:paraId="48A96DDF" w14:textId="6D29F0CA" w:rsidR="005E7C02" w:rsidRPr="00950F51" w:rsidRDefault="0079614B" w:rsidP="005054B9">
      <w:pPr>
        <w:spacing w:after="0"/>
        <w:jc w:val="center"/>
        <w:rPr>
          <w:rFonts w:asciiTheme="minorEastAsia" w:eastAsiaTheme="minorEastAsia" w:hAnsiTheme="minorEastAsia"/>
          <w:b/>
          <w:bCs/>
        </w:rPr>
      </w:pPr>
      <w:r w:rsidRPr="00950F51">
        <w:rPr>
          <w:rFonts w:asciiTheme="minorEastAsia" w:eastAsiaTheme="minorEastAsia" w:hAnsiTheme="minorEastAsia" w:cs="ＭＳ 明朝" w:hint="eastAsia"/>
          <w:b/>
          <w:bCs/>
          <w:sz w:val="34"/>
        </w:rPr>
        <w:t>研究計画書</w:t>
      </w:r>
      <w:r w:rsidRPr="00950F51">
        <w:rPr>
          <w:rFonts w:asciiTheme="minorEastAsia" w:eastAsiaTheme="minorEastAsia" w:hAnsiTheme="minorEastAsia" w:cs="ＭＳ 明朝" w:hint="eastAsia"/>
          <w:b/>
          <w:bCs/>
        </w:rPr>
        <w:t>（</w:t>
      </w:r>
      <w:r w:rsidR="00431D63" w:rsidRPr="00950F51">
        <w:rPr>
          <w:rFonts w:asciiTheme="minorEastAsia" w:eastAsiaTheme="minorEastAsia" w:hAnsiTheme="minorEastAsia" w:cs="ＭＳ 明朝" w:hint="eastAsia"/>
          <w:b/>
          <w:bCs/>
        </w:rPr>
        <w:t>社会人選抜・学内選抜</w:t>
      </w:r>
      <w:r w:rsidRPr="00950F51">
        <w:rPr>
          <w:rFonts w:asciiTheme="minorEastAsia" w:eastAsiaTheme="minorEastAsia" w:hAnsiTheme="minorEastAsia" w:cs="ＭＳ 明朝" w:hint="eastAsia"/>
          <w:b/>
          <w:bCs/>
        </w:rPr>
        <w:t>）　【第</w:t>
      </w:r>
      <w:r w:rsidR="00222BE8" w:rsidRPr="00950F51">
        <w:rPr>
          <w:rFonts w:asciiTheme="minorEastAsia" w:eastAsiaTheme="minorEastAsia" w:hAnsiTheme="minorEastAsia" w:cs="ＭＳ 明朝" w:hint="eastAsia"/>
          <w:b/>
          <w:bCs/>
        </w:rPr>
        <w:t>Ⅰ</w:t>
      </w:r>
      <w:r w:rsidRPr="00950F51">
        <w:rPr>
          <w:rFonts w:asciiTheme="minorEastAsia" w:eastAsiaTheme="minorEastAsia" w:hAnsiTheme="minorEastAsia" w:cs="ＭＳ 明朝" w:hint="eastAsia"/>
          <w:b/>
          <w:bCs/>
        </w:rPr>
        <w:t>期】</w:t>
      </w:r>
    </w:p>
    <w:p w14:paraId="26E8DADB" w14:textId="6EDA60BF" w:rsidR="00025139" w:rsidRPr="00222BE8" w:rsidRDefault="0079614B" w:rsidP="00222BE8">
      <w:pPr>
        <w:jc w:val="right"/>
        <w:rPr>
          <w:rFonts w:asciiTheme="majorEastAsia" w:eastAsiaTheme="majorEastAsia" w:hAnsiTheme="majorEastAsia"/>
        </w:rPr>
      </w:pPr>
      <w:r w:rsidRPr="00724EB1">
        <w:rPr>
          <w:rFonts w:ascii="ＭＳ 明朝" w:eastAsia="ＭＳ 明朝" w:hAnsi="ＭＳ 明朝" w:cs="ＭＳ 明朝" w:hint="eastAsia"/>
        </w:rPr>
        <w:t>都留文科大学大学院文学研究科</w:t>
      </w:r>
      <w:r w:rsidR="00222BE8">
        <w:rPr>
          <w:rFonts w:ascii="ＭＳ 明朝" w:eastAsia="ＭＳ 明朝" w:hAnsi="ＭＳ 明朝" w:cs="ＭＳ 明朝"/>
        </w:rPr>
        <w:br/>
      </w:r>
      <w:r w:rsidRPr="00724EB1">
        <w:rPr>
          <w:rFonts w:ascii="ＭＳ 明朝" w:eastAsia="ＭＳ 明朝" w:hAnsi="ＭＳ 明朝" w:cs="ＭＳ 明朝" w:hint="eastAsia"/>
        </w:rPr>
        <w:t>（修士課程）</w:t>
      </w:r>
      <w:r w:rsidRPr="00724EB1">
        <w:t xml:space="preserve"> </w:t>
      </w:r>
      <w:r w:rsidR="009D5CE4" w:rsidRPr="00950F51">
        <w:rPr>
          <w:rFonts w:asciiTheme="minorEastAsia" w:eastAsiaTheme="minorEastAsia" w:hAnsiTheme="minorEastAsia" w:cs="ＭＳ 明朝" w:hint="eastAsia"/>
          <w:b/>
          <w:bCs/>
        </w:rPr>
        <w:t>社会学地域社会研究</w:t>
      </w:r>
      <w:r w:rsidRPr="00950F51">
        <w:rPr>
          <w:rFonts w:asciiTheme="minorEastAsia" w:eastAsiaTheme="minorEastAsia" w:hAnsiTheme="minorEastAsia" w:cs="ＭＳ 明朝" w:hint="eastAsia"/>
          <w:b/>
          <w:bCs/>
        </w:rPr>
        <w:t>専攻</w:t>
      </w:r>
    </w:p>
    <w:tbl>
      <w:tblPr>
        <w:tblStyle w:val="TableGrid"/>
        <w:tblW w:w="9638" w:type="dxa"/>
        <w:tblInd w:w="-292" w:type="dxa"/>
        <w:tblLook w:val="04A0" w:firstRow="1" w:lastRow="0" w:firstColumn="1" w:lastColumn="0" w:noHBand="0" w:noVBand="1"/>
      </w:tblPr>
      <w:tblGrid>
        <w:gridCol w:w="423"/>
        <w:gridCol w:w="851"/>
        <w:gridCol w:w="215"/>
        <w:gridCol w:w="2809"/>
        <w:gridCol w:w="1265"/>
        <w:gridCol w:w="410"/>
        <w:gridCol w:w="1785"/>
        <w:gridCol w:w="1880"/>
      </w:tblGrid>
      <w:tr w:rsidR="005E7C02" w:rsidRPr="00724EB1" w14:paraId="6BD5CC5B" w14:textId="77777777" w:rsidTr="00352206">
        <w:trPr>
          <w:trHeight w:val="299"/>
        </w:trPr>
        <w:tc>
          <w:tcPr>
            <w:tcW w:w="1274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E20CB0A" w14:textId="77777777" w:rsidR="005E7C02" w:rsidRPr="00724EB1" w:rsidRDefault="005E7C02" w:rsidP="005E7C02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受 験 番 号</w:t>
            </w:r>
          </w:p>
        </w:tc>
        <w:tc>
          <w:tcPr>
            <w:tcW w:w="3024" w:type="dxa"/>
            <w:gridSpan w:val="2"/>
            <w:vMerge w:val="restart"/>
            <w:tcBorders>
              <w:top w:val="single" w:sz="9" w:space="0" w:color="000000"/>
              <w:left w:val="single" w:sz="3" w:space="0" w:color="000000"/>
              <w:right w:val="single" w:sz="9" w:space="0" w:color="000000"/>
            </w:tcBorders>
          </w:tcPr>
          <w:p w14:paraId="5B1A2369" w14:textId="77777777" w:rsidR="005E7C02" w:rsidRPr="00724EB1" w:rsidRDefault="005E7C02">
            <w:pPr>
              <w:rPr>
                <w:rFonts w:asciiTheme="minorEastAsia" w:eastAsiaTheme="minorEastAsia" w:hAnsiTheme="minorEastAsia"/>
              </w:rPr>
            </w:pP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※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CD58C0" w14:textId="77777777" w:rsidR="005E7C02" w:rsidRPr="00724EB1" w:rsidRDefault="005E7C02" w:rsidP="005E7C02">
            <w:pPr>
              <w:spacing w:after="0" w:line="240" w:lineRule="auto"/>
              <w:ind w:left="85"/>
              <w:jc w:val="center"/>
              <w:rPr>
                <w:rFonts w:asciiTheme="minorEastAsia" w:eastAsiaTheme="minorEastAsia" w:hAnsiTheme="minorEastAsia" w:cs="ＭＳ 明朝"/>
                <w:sz w:val="20"/>
              </w:rPr>
            </w:pP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ふ り が な</w:t>
            </w:r>
          </w:p>
          <w:p w14:paraId="24D27CEB" w14:textId="77777777" w:rsidR="005E7C02" w:rsidRPr="00724EB1" w:rsidRDefault="005E7C02" w:rsidP="005E7C02">
            <w:pPr>
              <w:spacing w:after="0"/>
              <w:ind w:left="86" w:hanging="2"/>
              <w:jc w:val="center"/>
              <w:rPr>
                <w:rFonts w:asciiTheme="minorEastAsia" w:eastAsiaTheme="minorEastAsia" w:hAnsiTheme="minorEastAsia"/>
              </w:rPr>
            </w:pP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氏　　　名</w:t>
            </w:r>
          </w:p>
        </w:tc>
        <w:tc>
          <w:tcPr>
            <w:tcW w:w="3665" w:type="dxa"/>
            <w:gridSpan w:val="2"/>
            <w:tcBorders>
              <w:top w:val="single" w:sz="9" w:space="0" w:color="000000"/>
              <w:left w:val="single" w:sz="3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A0EFB91" w14:textId="77777777" w:rsidR="005E7C02" w:rsidRPr="00724EB1" w:rsidRDefault="005E7C02" w:rsidP="005E7C02">
            <w:pPr>
              <w:spacing w:after="12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5E7C02" w:rsidRPr="00724EB1" w14:paraId="74B1BD2A" w14:textId="77777777" w:rsidTr="00D25FF9">
        <w:trPr>
          <w:trHeight w:val="575"/>
        </w:trPr>
        <w:tc>
          <w:tcPr>
            <w:tcW w:w="1274" w:type="dxa"/>
            <w:gridSpan w:val="2"/>
            <w:vMerge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14:paraId="040DA15E" w14:textId="77777777" w:rsidR="005E7C02" w:rsidRPr="00724EB1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4" w:type="dxa"/>
            <w:gridSpan w:val="2"/>
            <w:vMerge/>
            <w:tcBorders>
              <w:left w:val="single" w:sz="3" w:space="0" w:color="000000"/>
              <w:right w:val="single" w:sz="9" w:space="0" w:color="000000"/>
            </w:tcBorders>
          </w:tcPr>
          <w:p w14:paraId="19F4529E" w14:textId="77777777" w:rsidR="005E7C02" w:rsidRPr="00724EB1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D12251B" w14:textId="77777777" w:rsidR="005E7C02" w:rsidRPr="00724EB1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65" w:type="dxa"/>
            <w:gridSpan w:val="2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C264F01" w14:textId="77777777" w:rsidR="005E7C02" w:rsidRPr="00724EB1" w:rsidRDefault="005E7C02" w:rsidP="005E7C02">
            <w:pPr>
              <w:spacing w:after="100" w:afterAutospacing="1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5E7C02" w:rsidRPr="00724EB1" w14:paraId="7534743C" w14:textId="77777777" w:rsidTr="005E7C02">
        <w:trPr>
          <w:trHeight w:val="312"/>
        </w:trPr>
        <w:tc>
          <w:tcPr>
            <w:tcW w:w="1274" w:type="dxa"/>
            <w:gridSpan w:val="2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61B2F25C" w14:textId="77777777" w:rsidR="005E7C02" w:rsidRPr="00724EB1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4" w:type="dxa"/>
            <w:gridSpan w:val="2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</w:tcPr>
          <w:p w14:paraId="2908A83D" w14:textId="77777777" w:rsidR="005E7C02" w:rsidRPr="00724EB1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75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2AE674" w14:textId="77777777" w:rsidR="005E7C02" w:rsidRPr="00724EB1" w:rsidRDefault="005E7C02" w:rsidP="005E7C02">
            <w:pPr>
              <w:spacing w:after="0"/>
              <w:ind w:left="87" w:right="-18"/>
              <w:jc w:val="center"/>
              <w:rPr>
                <w:rFonts w:asciiTheme="minorEastAsia" w:eastAsiaTheme="minorEastAsia" w:hAnsiTheme="minorEastAsia" w:cs="ＭＳ 明朝"/>
                <w:sz w:val="20"/>
              </w:rPr>
            </w:pP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生年月日</w:t>
            </w:r>
          </w:p>
          <w:p w14:paraId="24D7D61F" w14:textId="77777777" w:rsidR="005E7C02" w:rsidRPr="00724EB1" w:rsidRDefault="005E7C02" w:rsidP="005E7C02">
            <w:pPr>
              <w:spacing w:after="0"/>
              <w:ind w:left="87" w:right="-18"/>
              <w:jc w:val="center"/>
              <w:rPr>
                <w:rFonts w:asciiTheme="minorEastAsia" w:eastAsiaTheme="minorEastAsia" w:hAnsiTheme="minorEastAsia"/>
              </w:rPr>
            </w:pP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（西暦）</w:t>
            </w:r>
          </w:p>
        </w:tc>
        <w:tc>
          <w:tcPr>
            <w:tcW w:w="36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73E1EE9" w14:textId="77777777" w:rsidR="005E7C02" w:rsidRPr="00724EB1" w:rsidRDefault="005E7C02" w:rsidP="005E7C02">
            <w:pPr>
              <w:spacing w:after="0"/>
              <w:jc w:val="both"/>
              <w:rPr>
                <w:rFonts w:asciiTheme="minorEastAsia" w:eastAsiaTheme="minorEastAsia" w:hAnsiTheme="minorEastAsia"/>
              </w:rPr>
            </w:pPr>
            <w:r w:rsidRPr="00724EB1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年</w:t>
            </w:r>
            <w:r w:rsidRPr="00724EB1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月</w:t>
            </w:r>
            <w:r w:rsidRPr="00724EB1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日生</w:t>
            </w:r>
          </w:p>
        </w:tc>
      </w:tr>
      <w:tr w:rsidR="005E7C02" w:rsidRPr="00724EB1" w14:paraId="330D675C" w14:textId="77777777" w:rsidTr="005E7C02">
        <w:trPr>
          <w:trHeight w:val="709"/>
        </w:trPr>
        <w:tc>
          <w:tcPr>
            <w:tcW w:w="42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5C0659" w14:textId="77777777" w:rsidR="005E7C02" w:rsidRPr="00724EB1" w:rsidRDefault="005E7C02" w:rsidP="005E7C02">
            <w:pPr>
              <w:spacing w:after="0"/>
              <w:ind w:left="55"/>
              <w:jc w:val="center"/>
              <w:rPr>
                <w:rFonts w:asciiTheme="minorEastAsia" w:eastAsiaTheme="minorEastAsia" w:hAnsiTheme="minorEastAsia"/>
              </w:rPr>
            </w:pPr>
            <w:r w:rsidRPr="00724EB1">
              <w:rPr>
                <w:rFonts w:asciiTheme="minorEastAsia" w:eastAsiaTheme="minorEastAsia" w:hAnsiTheme="minorEastAsia" w:cs="Microsoft YaHei"/>
                <w:sz w:val="20"/>
              </w:rPr>
              <w:t>出身校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6C7B8A" w14:textId="77777777" w:rsidR="005E7C02" w:rsidRPr="00724EB1" w:rsidRDefault="005E7C02" w:rsidP="005E7C02">
            <w:pPr>
              <w:spacing w:after="0"/>
              <w:ind w:left="-21"/>
              <w:jc w:val="center"/>
              <w:rPr>
                <w:rFonts w:asciiTheme="minorEastAsia" w:eastAsiaTheme="minorEastAsia" w:hAnsiTheme="minorEastAsia"/>
              </w:rPr>
            </w:pP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大　学</w:t>
            </w:r>
          </w:p>
        </w:tc>
        <w:tc>
          <w:tcPr>
            <w:tcW w:w="6484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CC5D09" w14:textId="77777777" w:rsidR="005E7C02" w:rsidRPr="00724EB1" w:rsidRDefault="005E7C02" w:rsidP="005E7C02">
            <w:pPr>
              <w:tabs>
                <w:tab w:val="center" w:pos="737"/>
                <w:tab w:val="center" w:pos="1928"/>
                <w:tab w:val="right" w:pos="5216"/>
              </w:tabs>
              <w:spacing w:after="0"/>
              <w:jc w:val="both"/>
              <w:rPr>
                <w:rFonts w:asciiTheme="minorEastAsia" w:eastAsiaTheme="minorEastAsia" w:hAnsiTheme="minorEastAsia"/>
              </w:rPr>
            </w:pPr>
            <w:r w:rsidRPr="00724EB1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</w:t>
            </w: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大学</w:t>
            </w:r>
            <w:r w:rsidRPr="00724EB1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　</w:t>
            </w: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学部</w:t>
            </w:r>
            <w:r w:rsidRPr="00724EB1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　</w:t>
            </w:r>
            <w:r w:rsidRPr="00724EB1">
              <w:rPr>
                <w:rFonts w:asciiTheme="minorEastAsia" w:eastAsiaTheme="minorEastAsia" w:hAnsiTheme="minorEastAsia" w:cs="ＭＳ 明朝"/>
                <w:sz w:val="20"/>
              </w:rPr>
              <w:t xml:space="preserve">学科（　　　</w:t>
            </w:r>
            <w:r w:rsidRPr="00724EB1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</w:t>
            </w: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専攻）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C19FE81" w14:textId="77777777" w:rsidR="005E7C02" w:rsidRPr="00724EB1" w:rsidRDefault="005E7C02" w:rsidP="005E7C02">
            <w:pPr>
              <w:spacing w:after="53"/>
              <w:jc w:val="both"/>
              <w:rPr>
                <w:rFonts w:asciiTheme="minorEastAsia" w:eastAsiaTheme="minorEastAsia" w:hAnsiTheme="minorEastAsia"/>
              </w:rPr>
            </w:pPr>
            <w:r w:rsidRPr="00724EB1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年</w:t>
            </w:r>
            <w:r w:rsidRPr="00724EB1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月</w:t>
            </w:r>
          </w:p>
          <w:p w14:paraId="1C458BB5" w14:textId="77777777" w:rsidR="005E7C02" w:rsidRPr="00724EB1" w:rsidRDefault="005054B9" w:rsidP="005E7C02">
            <w:pPr>
              <w:spacing w:after="53"/>
              <w:jc w:val="both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1965030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C64DA" w:rsidRPr="00724EB1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724EB1">
              <w:rPr>
                <w:rFonts w:asciiTheme="minorEastAsia" w:eastAsiaTheme="minorEastAsia" w:hAnsiTheme="minorEastAsia" w:cs="ＭＳ 明朝"/>
                <w:sz w:val="20"/>
              </w:rPr>
              <w:t>卒業</w:t>
            </w:r>
            <w:r w:rsidR="005E7C02" w:rsidRPr="00724EB1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324353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724EB1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724EB1">
              <w:rPr>
                <w:rFonts w:asciiTheme="minorEastAsia" w:eastAsiaTheme="minorEastAsia" w:hAnsiTheme="minorEastAsia" w:cs="ＭＳ 明朝"/>
                <w:sz w:val="20"/>
              </w:rPr>
              <w:t>卒業見込</w:t>
            </w:r>
          </w:p>
        </w:tc>
      </w:tr>
      <w:tr w:rsidR="005E7C02" w:rsidRPr="00724EB1" w14:paraId="662C9D8F" w14:textId="77777777" w:rsidTr="005E7C02">
        <w:trPr>
          <w:trHeight w:val="709"/>
        </w:trPr>
        <w:tc>
          <w:tcPr>
            <w:tcW w:w="423" w:type="dxa"/>
            <w:vMerge/>
            <w:tcBorders>
              <w:top w:val="nil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4430EA3" w14:textId="77777777" w:rsidR="005E7C02" w:rsidRPr="00724EB1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95515E" w14:textId="77777777" w:rsidR="005E7C02" w:rsidRPr="00724EB1" w:rsidRDefault="005E7C02" w:rsidP="005E7C02">
            <w:pPr>
              <w:spacing w:after="0"/>
              <w:ind w:left="-21"/>
              <w:jc w:val="center"/>
              <w:rPr>
                <w:rFonts w:asciiTheme="minorEastAsia" w:eastAsiaTheme="minorEastAsia" w:hAnsiTheme="minorEastAsia"/>
              </w:rPr>
            </w:pP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大学院</w:t>
            </w:r>
          </w:p>
        </w:tc>
        <w:tc>
          <w:tcPr>
            <w:tcW w:w="648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5F47EE" w14:textId="77777777" w:rsidR="005E7C02" w:rsidRPr="00724EB1" w:rsidRDefault="005E7C02" w:rsidP="005E7C02">
            <w:pPr>
              <w:spacing w:after="0"/>
              <w:jc w:val="both"/>
              <w:rPr>
                <w:rFonts w:asciiTheme="minorEastAsia" w:eastAsiaTheme="minorEastAsia" w:hAnsiTheme="minorEastAsia" w:cs="ＭＳ 明朝"/>
                <w:sz w:val="20"/>
              </w:rPr>
            </w:pPr>
            <w:r w:rsidRPr="00724EB1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　</w:t>
            </w:r>
            <w:r w:rsidRPr="00724EB1">
              <w:rPr>
                <w:rFonts w:asciiTheme="minorEastAsia" w:eastAsiaTheme="minorEastAsia" w:hAnsiTheme="minorEastAsia" w:cs="ＭＳ 明朝"/>
                <w:sz w:val="20"/>
              </w:rPr>
              <w:t xml:space="preserve">大学院（　　</w:t>
            </w:r>
            <w:r w:rsidRPr="00724EB1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</w:t>
            </w:r>
            <w:r w:rsidRPr="00724EB1">
              <w:rPr>
                <w:rFonts w:asciiTheme="minorEastAsia" w:eastAsiaTheme="minorEastAsia" w:hAnsiTheme="minorEastAsia" w:cs="ＭＳ 明朝"/>
                <w:sz w:val="20"/>
              </w:rPr>
              <w:t xml:space="preserve">　　　課程）</w:t>
            </w:r>
            <w:r w:rsidRPr="00724EB1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　　研究科</w:t>
            </w:r>
          </w:p>
          <w:p w14:paraId="64576BEC" w14:textId="77777777" w:rsidR="005E7C02" w:rsidRPr="00724EB1" w:rsidRDefault="005E7C02" w:rsidP="005E7C02">
            <w:pPr>
              <w:spacing w:after="0"/>
              <w:ind w:firstLineChars="2000" w:firstLine="4000"/>
              <w:jc w:val="both"/>
              <w:rPr>
                <w:rFonts w:asciiTheme="minorEastAsia" w:eastAsiaTheme="minorEastAsia" w:hAnsiTheme="minorEastAsia"/>
              </w:rPr>
            </w:pPr>
            <w:r w:rsidRPr="00724EB1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　　</w:t>
            </w: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専　攻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8D41D3F" w14:textId="77777777" w:rsidR="005E7C02" w:rsidRPr="00724EB1" w:rsidRDefault="005E7C02" w:rsidP="005E7C02">
            <w:pPr>
              <w:spacing w:after="53"/>
              <w:jc w:val="both"/>
              <w:rPr>
                <w:rFonts w:asciiTheme="minorEastAsia" w:eastAsiaTheme="minorEastAsia" w:hAnsiTheme="minorEastAsia"/>
              </w:rPr>
            </w:pPr>
            <w:r w:rsidRPr="00724EB1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年</w:t>
            </w:r>
            <w:r w:rsidRPr="00724EB1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月</w:t>
            </w:r>
          </w:p>
          <w:p w14:paraId="4C72AB90" w14:textId="77777777" w:rsidR="005E7C02" w:rsidRPr="00724EB1" w:rsidRDefault="005054B9" w:rsidP="005E7C02">
            <w:pPr>
              <w:tabs>
                <w:tab w:val="center" w:pos="672"/>
                <w:tab w:val="right" w:pos="2211"/>
              </w:tabs>
              <w:spacing w:after="0"/>
              <w:jc w:val="both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633004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724EB1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724EB1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修了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1128267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724EB1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724EB1">
              <w:rPr>
                <w:rFonts w:asciiTheme="minorEastAsia" w:eastAsiaTheme="minorEastAsia" w:hAnsiTheme="minorEastAsia" w:cs="ＭＳ 明朝" w:hint="eastAsia"/>
                <w:sz w:val="20"/>
              </w:rPr>
              <w:t>修了</w:t>
            </w:r>
            <w:r w:rsidR="005E7C02" w:rsidRPr="00724EB1">
              <w:rPr>
                <w:rFonts w:asciiTheme="minorEastAsia" w:eastAsiaTheme="minorEastAsia" w:hAnsiTheme="minorEastAsia" w:cs="ＭＳ 明朝"/>
                <w:sz w:val="20"/>
              </w:rPr>
              <w:t>見込</w:t>
            </w:r>
          </w:p>
        </w:tc>
      </w:tr>
      <w:tr w:rsidR="005E7C02" w:rsidRPr="00724EB1" w14:paraId="20C011C5" w14:textId="77777777" w:rsidTr="005E7C02">
        <w:trPr>
          <w:trHeight w:val="907"/>
        </w:trPr>
        <w:tc>
          <w:tcPr>
            <w:tcW w:w="1274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A56684" w14:textId="77777777" w:rsidR="005E7C02" w:rsidRPr="00724EB1" w:rsidRDefault="005E7C02">
            <w:pPr>
              <w:spacing w:after="0"/>
              <w:ind w:left="33"/>
              <w:jc w:val="both"/>
              <w:rPr>
                <w:rFonts w:asciiTheme="minorEastAsia" w:eastAsiaTheme="minorEastAsia" w:hAnsiTheme="minorEastAsia"/>
              </w:rPr>
            </w:pP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卒業論文(または修士論文</w:t>
            </w:r>
            <w:r w:rsidR="001543E6" w:rsidRPr="00724EB1">
              <w:rPr>
                <w:rFonts w:asciiTheme="minorEastAsia" w:eastAsiaTheme="minorEastAsia" w:hAnsiTheme="minorEastAsia" w:cs="ＭＳ 明朝" w:hint="eastAsia"/>
                <w:sz w:val="20"/>
              </w:rPr>
              <w:t>)</w:t>
            </w: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題目</w:t>
            </w:r>
          </w:p>
        </w:tc>
        <w:tc>
          <w:tcPr>
            <w:tcW w:w="83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5C5AC18C" w14:textId="77777777" w:rsidR="005E7C02" w:rsidRPr="00724EB1" w:rsidRDefault="005E7C02">
            <w:pPr>
              <w:rPr>
                <w:rFonts w:asciiTheme="minorEastAsia" w:eastAsiaTheme="minorEastAsia" w:hAnsiTheme="minorEastAsia"/>
              </w:rPr>
            </w:pPr>
          </w:p>
        </w:tc>
      </w:tr>
      <w:tr w:rsidR="00BB7AAB" w:rsidRPr="00724EB1" w14:paraId="06FC88ED" w14:textId="77777777" w:rsidTr="009D5CE4">
        <w:trPr>
          <w:trHeight w:val="1884"/>
        </w:trPr>
        <w:tc>
          <w:tcPr>
            <w:tcW w:w="1489" w:type="dxa"/>
            <w:gridSpan w:val="3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14:paraId="03767A5A" w14:textId="77777777" w:rsidR="00BB7AAB" w:rsidRPr="00724EB1" w:rsidRDefault="00BB7AAB" w:rsidP="005E7C02">
            <w:pPr>
              <w:spacing w:after="0"/>
              <w:ind w:left="71"/>
              <w:rPr>
                <w:rFonts w:asciiTheme="minorEastAsia" w:eastAsiaTheme="minorEastAsia" w:hAnsiTheme="minorEastAsia"/>
              </w:rPr>
            </w:pP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研究を志望する専門分野</w:t>
            </w:r>
            <w:r w:rsidRPr="00724EB1">
              <w:rPr>
                <w:rFonts w:asciiTheme="minorEastAsia" w:eastAsiaTheme="minorEastAsia" w:hAnsiTheme="minorEastAsia" w:cs="ＭＳ 明朝" w:hint="eastAsia"/>
                <w:sz w:val="20"/>
              </w:rPr>
              <w:t>に☑</w:t>
            </w: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。</w:t>
            </w:r>
          </w:p>
        </w:tc>
        <w:tc>
          <w:tcPr>
            <w:tcW w:w="4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7340829E" w14:textId="77777777" w:rsidR="00BB7AAB" w:rsidRPr="00724EB1" w:rsidRDefault="00BB7AAB" w:rsidP="00BB7AAB">
            <w:pPr>
              <w:spacing w:after="0"/>
              <w:ind w:right="253"/>
              <w:jc w:val="both"/>
              <w:rPr>
                <w:rFonts w:asciiTheme="minorEastAsia" w:eastAsiaTheme="minorEastAsia" w:hAnsiTheme="minorEastAsia"/>
              </w:rPr>
            </w:pPr>
            <w:r w:rsidRPr="00724EB1">
              <w:rPr>
                <w:rFonts w:asciiTheme="minorEastAsia" w:eastAsiaTheme="minorEastAsia" w:hAnsiTheme="minorEastAsia" w:hint="eastAsia"/>
              </w:rPr>
              <w:t>政治・経済的領域</w:t>
            </w:r>
          </w:p>
          <w:p w14:paraId="0CDFE2E2" w14:textId="77777777" w:rsidR="00BB7AAB" w:rsidRPr="00724EB1" w:rsidRDefault="005054B9" w:rsidP="00BB7AAB">
            <w:pPr>
              <w:spacing w:after="0"/>
              <w:ind w:leftChars="100" w:left="440" w:right="253" w:hangingChars="100" w:hanging="220"/>
              <w:jc w:val="both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9503879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7AAB" w:rsidRPr="00724EB1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BB7AAB" w:rsidRPr="00724EB1">
              <w:rPr>
                <w:rFonts w:asciiTheme="minorEastAsia" w:eastAsiaTheme="minorEastAsia" w:hAnsiTheme="minorEastAsia" w:cs="ＭＳ 明朝" w:hint="eastAsia"/>
                <w:sz w:val="20"/>
              </w:rPr>
              <w:t>現代社会と地方自治、現代地方自治の構造と動態、比較</w:t>
            </w:r>
            <w:r w:rsidR="003F3559" w:rsidRPr="00724EB1">
              <w:rPr>
                <w:rFonts w:asciiTheme="minorEastAsia" w:eastAsiaTheme="minorEastAsia" w:hAnsiTheme="minorEastAsia" w:cs="ＭＳ 明朝" w:hint="eastAsia"/>
                <w:sz w:val="20"/>
              </w:rPr>
              <w:t>社会</w:t>
            </w:r>
            <w:r w:rsidR="00BB7AAB" w:rsidRPr="00724EB1">
              <w:rPr>
                <w:rFonts w:asciiTheme="minorEastAsia" w:eastAsiaTheme="minorEastAsia" w:hAnsiTheme="minorEastAsia" w:cs="ＭＳ 明朝" w:hint="eastAsia"/>
                <w:sz w:val="20"/>
              </w:rPr>
              <w:t>分析</w:t>
            </w:r>
          </w:p>
          <w:p w14:paraId="040FB8C5" w14:textId="77777777" w:rsidR="00BB7AAB" w:rsidRPr="00724EB1" w:rsidRDefault="005054B9" w:rsidP="00BB7AAB">
            <w:pPr>
              <w:spacing w:after="0"/>
              <w:ind w:right="253" w:firstLineChars="100" w:firstLine="220"/>
              <w:jc w:val="both"/>
              <w:rPr>
                <w:rFonts w:asciiTheme="minorEastAsia" w:eastAsiaTheme="minorEastAsia" w:hAnsiTheme="minorEastAsia" w:cs="ＭＳ 明朝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7076789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7AAB" w:rsidRPr="00724EB1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BB7AAB" w:rsidRPr="00724EB1">
              <w:rPr>
                <w:rFonts w:asciiTheme="minorEastAsia" w:eastAsiaTheme="minorEastAsia" w:hAnsiTheme="minorEastAsia" w:cs="ＭＳ 明朝" w:hint="eastAsia"/>
                <w:sz w:val="20"/>
              </w:rPr>
              <w:t>地域経済論</w:t>
            </w:r>
            <w:r w:rsidR="003A172D">
              <w:rPr>
                <w:rFonts w:asciiTheme="minorEastAsia" w:eastAsiaTheme="minorEastAsia" w:hAnsiTheme="minorEastAsia" w:cs="ＭＳ 明朝" w:hint="eastAsia"/>
                <w:sz w:val="20"/>
              </w:rPr>
              <w:t>、産業構造とリスク社会</w:t>
            </w:r>
          </w:p>
          <w:p w14:paraId="6A3007AD" w14:textId="77777777" w:rsidR="00BB7AAB" w:rsidRDefault="005054B9" w:rsidP="00BB7AAB">
            <w:pPr>
              <w:spacing w:after="0"/>
              <w:ind w:right="253" w:firstLineChars="100" w:firstLine="220"/>
              <w:jc w:val="both"/>
              <w:rPr>
                <w:rFonts w:asciiTheme="minorEastAsia" w:eastAsiaTheme="minorEastAsia" w:hAnsiTheme="minorEastAsia" w:cs="ＭＳ 明朝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8971870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A172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B7AAB" w:rsidRPr="00724EB1">
              <w:rPr>
                <w:rFonts w:asciiTheme="minorEastAsia" w:eastAsiaTheme="minorEastAsia" w:hAnsiTheme="minorEastAsia" w:cs="ＭＳ 明朝" w:hint="eastAsia"/>
                <w:sz w:val="20"/>
              </w:rPr>
              <w:t>社会科教育研究、学校教育研究</w:t>
            </w:r>
          </w:p>
          <w:p w14:paraId="4FA354D5" w14:textId="77777777" w:rsidR="003A172D" w:rsidRPr="00724EB1" w:rsidRDefault="005054B9" w:rsidP="00BB7AAB">
            <w:pPr>
              <w:spacing w:after="0"/>
              <w:ind w:right="253" w:firstLineChars="100" w:firstLine="220"/>
              <w:jc w:val="both"/>
              <w:rPr>
                <w:rFonts w:asciiTheme="minorEastAsia" w:eastAsiaTheme="minorEastAsia" w:hAnsiTheme="minorEastAsia" w:cs="ＭＳ 明朝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5256365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A172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172D" w:rsidRPr="003A172D">
              <w:rPr>
                <w:rFonts w:asciiTheme="minorEastAsia" w:eastAsiaTheme="minorEastAsia" w:hAnsiTheme="minorEastAsia" w:hint="eastAsia"/>
                <w:sz w:val="20"/>
                <w:szCs w:val="20"/>
              </w:rPr>
              <w:t>住民参加の地域づくり、地域福祉</w:t>
            </w:r>
          </w:p>
        </w:tc>
        <w:tc>
          <w:tcPr>
            <w:tcW w:w="4075" w:type="dxa"/>
            <w:gridSpan w:val="3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7FA592D" w14:textId="77777777" w:rsidR="00BB7AAB" w:rsidRPr="00724EB1" w:rsidRDefault="00BB7AAB" w:rsidP="00BB7AAB">
            <w:pPr>
              <w:spacing w:after="0"/>
              <w:ind w:right="253"/>
              <w:jc w:val="both"/>
              <w:rPr>
                <w:rFonts w:asciiTheme="minorEastAsia" w:eastAsiaTheme="minorEastAsia" w:hAnsiTheme="minorEastAsia"/>
              </w:rPr>
            </w:pPr>
            <w:r w:rsidRPr="00724EB1">
              <w:rPr>
                <w:rFonts w:asciiTheme="minorEastAsia" w:eastAsiaTheme="minorEastAsia" w:hAnsiTheme="minorEastAsia" w:hint="eastAsia"/>
              </w:rPr>
              <w:t>文化的領域</w:t>
            </w:r>
          </w:p>
          <w:p w14:paraId="6A3BFF78" w14:textId="77777777" w:rsidR="00BB7AAB" w:rsidRPr="00724EB1" w:rsidRDefault="005054B9" w:rsidP="00BB7AAB">
            <w:pPr>
              <w:spacing w:after="0"/>
              <w:ind w:right="253" w:firstLineChars="100" w:firstLine="220"/>
              <w:jc w:val="both"/>
              <w:rPr>
                <w:rFonts w:asciiTheme="minorEastAsia" w:eastAsiaTheme="minorEastAsia" w:hAnsiTheme="minorEastAsia" w:cs="ＭＳ 明朝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652653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7AAB" w:rsidRPr="00724EB1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BB7AAB" w:rsidRPr="00724EB1">
              <w:rPr>
                <w:rFonts w:asciiTheme="minorEastAsia" w:eastAsiaTheme="minorEastAsia" w:hAnsiTheme="minorEastAsia" w:cs="ＭＳ 明朝" w:hint="eastAsia"/>
                <w:sz w:val="20"/>
              </w:rPr>
              <w:t>生涯学習論、社会思想・社会倫理</w:t>
            </w:r>
          </w:p>
          <w:p w14:paraId="1AC47C8E" w14:textId="77777777" w:rsidR="00BB7AAB" w:rsidRPr="00724EB1" w:rsidRDefault="005054B9" w:rsidP="003A172D">
            <w:pPr>
              <w:spacing w:after="0"/>
              <w:ind w:right="253" w:firstLineChars="100" w:firstLine="220"/>
              <w:jc w:val="both"/>
              <w:rPr>
                <w:rFonts w:asciiTheme="minorEastAsia" w:eastAsiaTheme="minorEastAsia" w:hAnsiTheme="minorEastAsia" w:cs="ＭＳ 明朝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5487972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7AAB" w:rsidRPr="00724EB1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BB7AAB" w:rsidRPr="00724EB1">
              <w:rPr>
                <w:rFonts w:asciiTheme="minorEastAsia" w:eastAsiaTheme="minorEastAsia" w:hAnsiTheme="minorEastAsia" w:cs="ＭＳ 明朝" w:hint="eastAsia"/>
                <w:sz w:val="20"/>
              </w:rPr>
              <w:t>歴史学方法論、地理歴史科教育研究</w:t>
            </w:r>
          </w:p>
          <w:p w14:paraId="7EEB24E1" w14:textId="77777777" w:rsidR="00BB7AAB" w:rsidRPr="00724EB1" w:rsidRDefault="00BB7AAB" w:rsidP="00724EB1">
            <w:pPr>
              <w:spacing w:beforeLines="50" w:before="120" w:after="0"/>
              <w:ind w:right="255"/>
              <w:jc w:val="both"/>
              <w:rPr>
                <w:rFonts w:asciiTheme="minorEastAsia" w:eastAsiaTheme="minorEastAsia" w:hAnsiTheme="minorEastAsia" w:cs="ＭＳ 明朝"/>
              </w:rPr>
            </w:pPr>
            <w:r w:rsidRPr="00724EB1">
              <w:rPr>
                <w:rFonts w:asciiTheme="minorEastAsia" w:eastAsiaTheme="minorEastAsia" w:hAnsiTheme="minorEastAsia" w:cs="ＭＳ 明朝" w:hint="eastAsia"/>
              </w:rPr>
              <w:t>環境研究領域</w:t>
            </w:r>
          </w:p>
          <w:p w14:paraId="1DF2CF04" w14:textId="77777777" w:rsidR="00BB7AAB" w:rsidRPr="00724EB1" w:rsidRDefault="005054B9" w:rsidP="00BB7AAB">
            <w:pPr>
              <w:spacing w:after="0"/>
              <w:ind w:right="253" w:firstLineChars="100" w:firstLine="220"/>
              <w:jc w:val="both"/>
              <w:rPr>
                <w:rFonts w:asciiTheme="minorEastAsia" w:eastAsiaTheme="minorEastAsia" w:hAnsiTheme="minorEastAsia" w:cs="ＭＳ 明朝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20365305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7AAB" w:rsidRPr="00724EB1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BB7AAB" w:rsidRPr="00724EB1">
              <w:rPr>
                <w:rFonts w:asciiTheme="minorEastAsia" w:eastAsiaTheme="minorEastAsia" w:hAnsiTheme="minorEastAsia" w:cs="ＭＳ 明朝" w:hint="eastAsia"/>
                <w:sz w:val="20"/>
              </w:rPr>
              <w:t>都市環境設計論、居住環境論</w:t>
            </w:r>
          </w:p>
        </w:tc>
      </w:tr>
      <w:tr w:rsidR="005E7C02" w:rsidRPr="00724EB1" w14:paraId="061B57A0" w14:textId="77777777" w:rsidTr="005E7C02">
        <w:trPr>
          <w:trHeight w:val="58"/>
        </w:trPr>
        <w:tc>
          <w:tcPr>
            <w:tcW w:w="9638" w:type="dxa"/>
            <w:gridSpan w:val="8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211D8F9E" w14:textId="77777777" w:rsidR="005E7C02" w:rsidRPr="00950F51" w:rsidRDefault="005E7C02" w:rsidP="005E7C02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950F51">
              <w:rPr>
                <w:rFonts w:asciiTheme="minorEastAsia" w:eastAsiaTheme="minorEastAsia" w:hAnsiTheme="minorEastAsia" w:cs="ＭＳ 明朝"/>
                <w:b/>
                <w:bCs/>
                <w:sz w:val="20"/>
              </w:rPr>
              <w:t>入学後の研究計画</w:t>
            </w:r>
          </w:p>
        </w:tc>
      </w:tr>
      <w:tr w:rsidR="005E7C02" w:rsidRPr="00724EB1" w14:paraId="14C4891E" w14:textId="77777777" w:rsidTr="005E7C02">
        <w:trPr>
          <w:trHeight w:val="621"/>
        </w:trPr>
        <w:tc>
          <w:tcPr>
            <w:tcW w:w="1274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FD4394" w14:textId="77777777" w:rsidR="005E7C02" w:rsidRPr="00724EB1" w:rsidRDefault="005E7C02">
            <w:pPr>
              <w:spacing w:after="0"/>
              <w:ind w:left="98"/>
              <w:jc w:val="both"/>
              <w:rPr>
                <w:rFonts w:asciiTheme="minorEastAsia" w:eastAsiaTheme="minorEastAsia" w:hAnsiTheme="minorEastAsia"/>
              </w:rPr>
            </w:pP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研究テーマ</w:t>
            </w:r>
          </w:p>
        </w:tc>
        <w:tc>
          <w:tcPr>
            <w:tcW w:w="83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C167648" w14:textId="77777777" w:rsidR="005E7C02" w:rsidRPr="00724EB1" w:rsidRDefault="005E7C02" w:rsidP="005E7C02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5E7C02" w:rsidRPr="00724EB1" w14:paraId="1C7A2CB4" w14:textId="77777777" w:rsidTr="005B3EE4">
        <w:trPr>
          <w:trHeight w:val="454"/>
        </w:trPr>
        <w:tc>
          <w:tcPr>
            <w:tcW w:w="9638" w:type="dxa"/>
            <w:gridSpan w:val="8"/>
            <w:tcBorders>
              <w:top w:val="single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52CCF906" w14:textId="77777777" w:rsidR="005E7C02" w:rsidRPr="00724EB1" w:rsidRDefault="005E7C02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  <w:r w:rsidRPr="00724EB1">
              <w:rPr>
                <w:rFonts w:asciiTheme="minorEastAsia" w:eastAsiaTheme="minorEastAsia" w:hAnsiTheme="minorEastAsia" w:cs="ＭＳ 明朝"/>
                <w:sz w:val="20"/>
              </w:rPr>
              <w:t>（研究計画）</w:t>
            </w:r>
          </w:p>
        </w:tc>
      </w:tr>
      <w:tr w:rsidR="00025139" w:rsidRPr="00724EB1" w14:paraId="421FF4F0" w14:textId="77777777" w:rsidTr="005B3EE4">
        <w:trPr>
          <w:trHeight w:val="454"/>
        </w:trPr>
        <w:tc>
          <w:tcPr>
            <w:tcW w:w="9638" w:type="dxa"/>
            <w:gridSpan w:val="8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1611C0D9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46D138D2" w14:textId="77777777" w:rsidTr="005B3EE4">
        <w:trPr>
          <w:trHeight w:val="454"/>
        </w:trPr>
        <w:tc>
          <w:tcPr>
            <w:tcW w:w="9638" w:type="dxa"/>
            <w:gridSpan w:val="8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5F046630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686FF496" w14:textId="77777777" w:rsidTr="005B3EE4">
        <w:trPr>
          <w:trHeight w:val="454"/>
        </w:trPr>
        <w:tc>
          <w:tcPr>
            <w:tcW w:w="9638" w:type="dxa"/>
            <w:gridSpan w:val="8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37DB404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6D17B102" w14:textId="77777777" w:rsidTr="005B3EE4">
        <w:trPr>
          <w:trHeight w:val="454"/>
        </w:trPr>
        <w:tc>
          <w:tcPr>
            <w:tcW w:w="9638" w:type="dxa"/>
            <w:gridSpan w:val="8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A07175A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19CB3148" w14:textId="77777777" w:rsidTr="005B3EE4">
        <w:trPr>
          <w:trHeight w:val="454"/>
        </w:trPr>
        <w:tc>
          <w:tcPr>
            <w:tcW w:w="9638" w:type="dxa"/>
            <w:gridSpan w:val="8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0EE8759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469AE4DA" w14:textId="77777777" w:rsidTr="005B3EE4">
        <w:trPr>
          <w:trHeight w:val="454"/>
        </w:trPr>
        <w:tc>
          <w:tcPr>
            <w:tcW w:w="9638" w:type="dxa"/>
            <w:gridSpan w:val="8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32E69BB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249F44EA" w14:textId="77777777" w:rsidTr="005B3EE4">
        <w:trPr>
          <w:trHeight w:val="454"/>
        </w:trPr>
        <w:tc>
          <w:tcPr>
            <w:tcW w:w="9638" w:type="dxa"/>
            <w:gridSpan w:val="8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F4A68B2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27E87B28" w14:textId="77777777" w:rsidTr="005B3EE4">
        <w:trPr>
          <w:trHeight w:val="532"/>
        </w:trPr>
        <w:tc>
          <w:tcPr>
            <w:tcW w:w="9638" w:type="dxa"/>
            <w:gridSpan w:val="8"/>
            <w:tcBorders>
              <w:top w:val="dashed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D238D18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1CC9722B" w14:textId="77777777" w:rsidR="00025139" w:rsidRPr="00724EB1" w:rsidRDefault="00025139">
      <w:pPr>
        <w:rPr>
          <w:rFonts w:asciiTheme="minorEastAsia" w:eastAsiaTheme="minorEastAsia" w:hAnsiTheme="minorEastAsia"/>
        </w:rPr>
        <w:sectPr w:rsidR="00025139" w:rsidRPr="00724EB1">
          <w:headerReference w:type="even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40" w:right="902" w:bottom="1218" w:left="1704" w:header="720" w:footer="885" w:gutter="0"/>
          <w:cols w:space="720"/>
        </w:sectPr>
      </w:pPr>
    </w:p>
    <w:tbl>
      <w:tblPr>
        <w:tblStyle w:val="TableGrid"/>
        <w:tblW w:w="9638" w:type="dxa"/>
        <w:tblInd w:w="-5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8"/>
      </w:tblGrid>
      <w:tr w:rsidR="00025139" w:rsidRPr="00724EB1" w14:paraId="2C0AEA68" w14:textId="77777777" w:rsidTr="005B3EE4">
        <w:trPr>
          <w:trHeight w:val="454"/>
        </w:trPr>
        <w:tc>
          <w:tcPr>
            <w:tcW w:w="9638" w:type="dxa"/>
            <w:tcBorders>
              <w:top w:val="single" w:sz="9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772D9DC8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65EAB692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9CF6F39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3881A538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786AE936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46228C33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0AC1EB2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008EF2EA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6694BD5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187AA81A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0709A7E5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09602E55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48FBD5B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68D8A528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9DE1BAD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207FFE8D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5A44E7DD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0277E4FC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95524F6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0B1284E2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C985570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3B976733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0807863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659053CD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A5EE552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2EBA4F7D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CEBD795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50F2ABD2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C8838AA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5C077AAC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08B67DDF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04FF7BB8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5FA0E33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42AD5AA7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5839F65E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0FB9790B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0F7B7EBB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207FF29C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59655BCF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5F41100E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78B1F6A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6C1EFC5E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5E11CE2A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40DD30B8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7BC49D8D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033DF425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00A2DE7C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7D28D361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7ACBF2A6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61856292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24238AF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49845600" w14:textId="77777777" w:rsidTr="005B3EE4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55236270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724EB1" w14:paraId="709560B1" w14:textId="77777777" w:rsidTr="005B3EE4">
        <w:trPr>
          <w:trHeight w:val="54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4E42CBE" w14:textId="77777777" w:rsidR="00025139" w:rsidRPr="00724EB1" w:rsidRDefault="00025139" w:rsidP="005B3EE4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2DAB6741" w14:textId="77777777" w:rsidR="005B3EE4" w:rsidRPr="00C86E24" w:rsidRDefault="005B3EE4" w:rsidP="005B3EE4">
      <w:pPr>
        <w:spacing w:after="0" w:line="240" w:lineRule="auto"/>
        <w:ind w:leftChars="-257" w:left="-565" w:rightChars="100" w:right="220"/>
        <w:rPr>
          <w:rFonts w:asciiTheme="minorEastAsia" w:eastAsiaTheme="minorEastAsia" w:hAnsiTheme="minorEastAsia"/>
          <w:sz w:val="21"/>
          <w:szCs w:val="21"/>
        </w:rPr>
      </w:pPr>
      <w:r w:rsidRPr="00C86E24">
        <w:rPr>
          <w:rFonts w:asciiTheme="minorEastAsia" w:eastAsiaTheme="minorEastAsia" w:hAnsiTheme="minorEastAsia" w:hint="eastAsia"/>
          <w:sz w:val="21"/>
          <w:szCs w:val="21"/>
        </w:rPr>
        <w:t>※文字の大きさ等は適宜調整し、必ず枠の中に入るように作成してください。</w:t>
      </w:r>
    </w:p>
    <w:p w14:paraId="23A4F352" w14:textId="77777777" w:rsidR="00701641" w:rsidRDefault="00701641" w:rsidP="005B3EE4">
      <w:pPr>
        <w:spacing w:after="0" w:line="240" w:lineRule="auto"/>
        <w:ind w:leftChars="-257" w:left="-565" w:rightChars="100" w:right="220"/>
        <w:rPr>
          <w:rFonts w:asciiTheme="minorEastAsia" w:eastAsiaTheme="minorEastAsia" w:hAnsiTheme="minorEastAsia"/>
          <w:sz w:val="21"/>
          <w:szCs w:val="21"/>
        </w:rPr>
      </w:pPr>
      <w:r w:rsidRPr="00701641">
        <w:rPr>
          <w:rFonts w:asciiTheme="minorEastAsia" w:eastAsiaTheme="minorEastAsia" w:hAnsiTheme="minorEastAsia" w:hint="eastAsia"/>
          <w:sz w:val="21"/>
          <w:szCs w:val="21"/>
        </w:rPr>
        <w:t>※社会人選抜志願者は</w:t>
      </w:r>
      <w:r w:rsidRPr="00701641">
        <w:rPr>
          <w:rFonts w:asciiTheme="minorEastAsia" w:eastAsiaTheme="minorEastAsia" w:hAnsiTheme="minorEastAsia"/>
          <w:sz w:val="21"/>
          <w:szCs w:val="21"/>
        </w:rPr>
        <w:t>2,000</w:t>
      </w:r>
      <w:r w:rsidRPr="00701641">
        <w:rPr>
          <w:rFonts w:asciiTheme="minorEastAsia" w:eastAsiaTheme="minorEastAsia" w:hAnsiTheme="minorEastAsia" w:hint="eastAsia"/>
          <w:sz w:val="21"/>
          <w:szCs w:val="21"/>
        </w:rPr>
        <w:t>字程度、学内選抜志願者は</w:t>
      </w:r>
      <w:r w:rsidRPr="00701641">
        <w:rPr>
          <w:rFonts w:asciiTheme="minorEastAsia" w:eastAsiaTheme="minorEastAsia" w:hAnsiTheme="minorEastAsia"/>
          <w:sz w:val="21"/>
          <w:szCs w:val="21"/>
        </w:rPr>
        <w:t>3,000</w:t>
      </w:r>
      <w:r w:rsidRPr="00701641">
        <w:rPr>
          <w:rFonts w:asciiTheme="minorEastAsia" w:eastAsiaTheme="minorEastAsia" w:hAnsiTheme="minorEastAsia" w:hint="eastAsia"/>
          <w:sz w:val="21"/>
          <w:szCs w:val="21"/>
        </w:rPr>
        <w:t>字程度で作成すること。</w:t>
      </w:r>
    </w:p>
    <w:p w14:paraId="0A1747F1" w14:textId="77777777" w:rsidR="0079614B" w:rsidRPr="005B3EE4" w:rsidRDefault="005B3EE4" w:rsidP="005B3EE4">
      <w:pPr>
        <w:spacing w:after="0" w:line="240" w:lineRule="auto"/>
        <w:ind w:leftChars="-257" w:left="-565" w:rightChars="100" w:right="220"/>
        <w:rPr>
          <w:rFonts w:asciiTheme="minorEastAsia" w:eastAsiaTheme="minorEastAsia" w:hAnsiTheme="minorEastAsia"/>
          <w:sz w:val="21"/>
          <w:szCs w:val="21"/>
        </w:rPr>
      </w:pPr>
      <w:r w:rsidRPr="00C86E24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Pr="00C86E24">
        <w:rPr>
          <w:rFonts w:asciiTheme="minorEastAsia" w:eastAsiaTheme="minorEastAsia" w:hAnsiTheme="minorEastAsia"/>
          <w:sz w:val="21"/>
          <w:szCs w:val="21"/>
        </w:rPr>
        <w:t>A4</w:t>
      </w:r>
      <w:r w:rsidRPr="00C86E24">
        <w:rPr>
          <w:rFonts w:asciiTheme="minorEastAsia" w:eastAsiaTheme="minorEastAsia" w:hAnsiTheme="minorEastAsia" w:hint="eastAsia"/>
          <w:sz w:val="21"/>
          <w:szCs w:val="21"/>
        </w:rPr>
        <w:t>白色の紙に印刷し、他の提出書類と同じように郵送</w:t>
      </w:r>
      <w:r>
        <w:rPr>
          <w:rFonts w:asciiTheme="minorEastAsia" w:eastAsiaTheme="minorEastAsia" w:hAnsiTheme="minorEastAsia" w:hint="eastAsia"/>
          <w:sz w:val="21"/>
          <w:szCs w:val="21"/>
        </w:rPr>
        <w:t>で提出</w:t>
      </w:r>
      <w:r w:rsidRPr="00C86E24">
        <w:rPr>
          <w:rFonts w:asciiTheme="minorEastAsia" w:eastAsiaTheme="minorEastAsia" w:hAnsiTheme="minorEastAsia" w:hint="eastAsia"/>
          <w:sz w:val="21"/>
          <w:szCs w:val="21"/>
        </w:rPr>
        <w:t>して下さい。</w:t>
      </w:r>
    </w:p>
    <w:sectPr w:rsidR="0079614B" w:rsidRPr="005B3EE4" w:rsidSect="00AF42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909" w:bottom="1247" w:left="1704" w:header="720" w:footer="8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2E65F" w14:textId="77777777" w:rsidR="0079614B" w:rsidRDefault="0079614B">
      <w:pPr>
        <w:spacing w:after="0" w:line="240" w:lineRule="auto"/>
      </w:pPr>
      <w:r>
        <w:separator/>
      </w:r>
    </w:p>
  </w:endnote>
  <w:endnote w:type="continuationSeparator" w:id="0">
    <w:p w14:paraId="3FE9DC37" w14:textId="77777777" w:rsidR="0079614B" w:rsidRDefault="0079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4DBA" w14:textId="77777777" w:rsidR="00025139" w:rsidRDefault="0079614B">
    <w:pPr>
      <w:tabs>
        <w:tab w:val="right" w:pos="9299"/>
      </w:tabs>
      <w:spacing w:after="0"/>
      <w:ind w:left="-288" w:right="-9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47E8433" wp14:editId="14A27B83">
              <wp:simplePos x="0" y="0"/>
              <wp:positionH relativeFrom="page">
                <wp:posOffset>896517</wp:posOffset>
              </wp:positionH>
              <wp:positionV relativeFrom="page">
                <wp:posOffset>9630380</wp:posOffset>
              </wp:positionV>
              <wp:extent cx="6120003" cy="5398"/>
              <wp:effectExtent l="0" t="0" r="0" b="0"/>
              <wp:wrapSquare wrapText="bothSides"/>
              <wp:docPr id="5353" name="Group 5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354" name="Shape 5354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C658BF" id="Group 5353" o:spid="_x0000_s1026" style="position:absolute;left:0;text-align:left;margin-left:70.6pt;margin-top:758.3pt;width:481.9pt;height:.45pt;z-index:251661312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">
              <v:shape id="Shape 5354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hOMcA&#10;AADdAAAADwAAAGRycy9kb3ducmV2LnhtbESP3WoCMRSE7wt9h3AKvatZa7fIahQrLbVSEH8e4Lg5&#10;bhY3J+sm1fj2jVDo5TAz3zDjabSNOFPna8cK+r0MBHHpdM2Vgt3242kIwgdkjY1jUnAlD9PJ/d0Y&#10;C+0uvKbzJlQiQdgXqMCE0BZS+tKQRd9zLXHyDq6zGJLsKqk7vCS4beRzlr1KizWnBYMtzQ2Vx82P&#10;VRCXez3It1/r1ft3HJo3Wh4/ZyelHh/ibAQiUAz/4b/2QivIB/kL3N6kJ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84TjHAAAA3QAAAA8AAAAAAAAAAAAAAAAAmAIAAGRy&#10;cy9kb3ducmV2LnhtbFBLBQYAAAAABAAEAPUAAACMAwAAAAA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869020B" wp14:editId="2F803557">
              <wp:simplePos x="0" y="0"/>
              <wp:positionH relativeFrom="page">
                <wp:posOffset>896517</wp:posOffset>
              </wp:positionH>
              <wp:positionV relativeFrom="page">
                <wp:posOffset>9342382</wp:posOffset>
              </wp:positionV>
              <wp:extent cx="6120003" cy="5398"/>
              <wp:effectExtent l="0" t="0" r="0" b="0"/>
              <wp:wrapSquare wrapText="bothSides"/>
              <wp:docPr id="5355" name="Group 5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356" name="Shape 5356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817C6C" id="Group 5355" o:spid="_x0000_s1026" style="position:absolute;left:0;text-align:left;margin-left:70.6pt;margin-top:735.6pt;width:481.9pt;height:.45pt;z-index:251662336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">
              <v:shape id="Shape 5356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La1MYA&#10;AADdAAAADwAAAGRycy9kb3ducmV2LnhtbESP0WoCMRRE34X+Q7iFvmm2yopsjWLFUitCUfsB1811&#10;s7i5WTepxr9vCoU+DjNzhpnOo23ElTpfO1bwPMhAEJdO11wp+Dq89ScgfEDW2DgmBXfyMJ899KZY&#10;aHfjHV33oRIJwr5ABSaEtpDSl4Ys+oFriZN3cp3FkGRXSd3hLcFtI4dZNpYWa04LBltaGirP+2+r&#10;IG6OepQfPnafq22cmFfanN8XF6WeHuPiBUSgGP7Df+21VpCP8jH8vklP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La1MYAAADdAAAADwAAAAAAAAAAAAAAAACYAgAAZHJz&#10;L2Rvd25yZXYueG1sUEsFBgAAAAAEAAQA9QAAAIsDAAAAAA=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48B202C" wp14:editId="485E2275">
              <wp:simplePos x="0" y="0"/>
              <wp:positionH relativeFrom="page">
                <wp:posOffset>896517</wp:posOffset>
              </wp:positionH>
              <wp:positionV relativeFrom="page">
                <wp:posOffset>9054384</wp:posOffset>
              </wp:positionV>
              <wp:extent cx="6120003" cy="5398"/>
              <wp:effectExtent l="0" t="0" r="0" b="0"/>
              <wp:wrapSquare wrapText="bothSides"/>
              <wp:docPr id="5357" name="Group 53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358" name="Shape 5358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543725" id="Group 5357" o:spid="_x0000_s1026" style="position:absolute;left:0;text-align:left;margin-left:70.6pt;margin-top:712.95pt;width:481.9pt;height:.45pt;z-index:251663360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">
              <v:shape id="Shape 5358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rPcMA&#10;AADdAAAADwAAAGRycy9kb3ducmV2LnhtbERP3WrCMBS+H/gO4QjezdRJh3RG0TFxiiDqHuCsOWuK&#10;zUnXRM3e3lwMvPz4/qfzaBtxpc7XjhWMhhkI4tLpmisFX6fV8wSED8gaG8ek4I88zGe9pykW2t34&#10;QNdjqEQKYV+gAhNCW0jpS0MW/dC1xIn7cZ3FkGBXSd3hLYXbRr5k2au0WHNqMNjSu6HyfLxYBXH7&#10;rcf5aXPYf+zixCxpe14vfpUa9OPiDUSgGB7if/enVpCP8zQ3vUlP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HrPcMAAADdAAAADwAAAAAAAAAAAAAAAACYAgAAZHJzL2Rv&#10;d25yZXYueG1sUEsFBgAAAAAEAAQA9QAAAIgDAAAAAA=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rFonts w:ascii="ＭＳ 明朝" w:eastAsia="ＭＳ 明朝" w:hAnsi="ＭＳ 明朝" w:cs="ＭＳ 明朝"/>
        <w:sz w:val="18"/>
      </w:rPr>
      <w:t>※パソコン編集用の本様式は本学ホームページにてダウンロードする事ができます。</w:t>
    </w:r>
    <w:r>
      <w:rPr>
        <w:rFonts w:ascii="ＭＳ 明朝" w:eastAsia="ＭＳ 明朝" w:hAnsi="ＭＳ 明朝" w:cs="ＭＳ 明朝"/>
        <w:sz w:val="18"/>
      </w:rPr>
      <w:tab/>
    </w:r>
    <w:r>
      <w:rPr>
        <w:rFonts w:ascii="ＭＳ 明朝" w:eastAsia="ＭＳ 明朝" w:hAnsi="ＭＳ 明朝" w:cs="ＭＳ 明朝"/>
        <w:sz w:val="25"/>
        <w:vertAlign w:val="superscript"/>
      </w:rPr>
      <w:t>（裏面へ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B31B" w14:textId="77777777" w:rsidR="005E7C02" w:rsidRDefault="005E7C02" w:rsidP="005E7C02">
    <w:pPr>
      <w:pStyle w:val="a5"/>
      <w:tabs>
        <w:tab w:val="clear" w:pos="4252"/>
        <w:tab w:val="clear" w:pos="8504"/>
        <w:tab w:val="left" w:pos="32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16F4" w14:textId="77777777" w:rsidR="00025139" w:rsidRDefault="0079614B">
    <w:pPr>
      <w:tabs>
        <w:tab w:val="right" w:pos="9299"/>
      </w:tabs>
      <w:spacing w:after="0"/>
      <w:ind w:left="-288" w:right="-94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F06F9BD" wp14:editId="39A784E1">
              <wp:simplePos x="0" y="0"/>
              <wp:positionH relativeFrom="page">
                <wp:posOffset>896517</wp:posOffset>
              </wp:positionH>
              <wp:positionV relativeFrom="page">
                <wp:posOffset>9630380</wp:posOffset>
              </wp:positionV>
              <wp:extent cx="6120003" cy="5398"/>
              <wp:effectExtent l="0" t="0" r="0" b="0"/>
              <wp:wrapSquare wrapText="bothSides"/>
              <wp:docPr id="5319" name="Group 53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320" name="Shape 5320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FE04A1" id="Group 5319" o:spid="_x0000_s1026" style="position:absolute;left:0;text-align:left;margin-left:70.6pt;margin-top:758.3pt;width:481.9pt;height:.45pt;z-index:251667456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">
              <v:shape id="Shape 5320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GURsMA&#10;AADdAAAADwAAAGRycy9kb3ducmV2LnhtbERPzWoCMRC+C32HMIXeNFtFkdUoKi1VEYraBxg3083i&#10;ZrLdpBrf3hwEjx/f/3QebS0u1PrKsYL3XgaCuHC64lLBz/GzOwbhA7LG2jEpuJGH+eylM8Vcuyvv&#10;6XIIpUgh7HNUYEJocil9Ycii77mGOHG/rrUYEmxLqVu8pnBby36WjaTFilODwYZWhorz4d8qiNuT&#10;HgyPm/33xy6OzZK256/Fn1Jvr3ExAREohqf44V5rBcNBP+1Pb9IT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GURsMAAADdAAAADwAAAAAAAAAAAAAAAACYAgAAZHJzL2Rv&#10;d25yZXYueG1sUEsFBgAAAAAEAAQA9QAAAIgDAAAAAA=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AA16E92" wp14:editId="4E1BD824">
              <wp:simplePos x="0" y="0"/>
              <wp:positionH relativeFrom="page">
                <wp:posOffset>896517</wp:posOffset>
              </wp:positionH>
              <wp:positionV relativeFrom="page">
                <wp:posOffset>9342382</wp:posOffset>
              </wp:positionV>
              <wp:extent cx="6120003" cy="5398"/>
              <wp:effectExtent l="0" t="0" r="0" b="0"/>
              <wp:wrapSquare wrapText="bothSides"/>
              <wp:docPr id="5321" name="Group 53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322" name="Shape 5322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DB18D2" id="Group 5321" o:spid="_x0000_s1026" style="position:absolute;left:0;text-align:left;margin-left:70.6pt;margin-top:735.6pt;width:481.9pt;height:.45pt;z-index:251668480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">
              <v:shape id="Shape 5322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+vqsYA&#10;AADdAAAADwAAAGRycy9kb3ducmV2LnhtbESP3WoCMRSE7wt9h3AE72rWFYusRrGlpVWE4s8DHDfH&#10;zeLmZLuJGt++KRR6OczMN8xsEW0jrtT52rGC4SADQVw6XXOl4LB/f5qA8AFZY+OYFNzJw2L++DDD&#10;Qrsbb+m6C5VIEPYFKjAhtIWUvjRk0Q9cS5y8k+sshiS7SuoObwluG5ln2bO0WHNaMNjSq6HyvLtY&#10;BXF91KPxfrX9etvEiXmh9flj+a1UvxeXUxCBYvgP/7U/tYLxKM/h9016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+vqsYAAADdAAAADwAAAAAAAAAAAAAAAACYAgAAZHJz&#10;L2Rvd25yZXYueG1sUEsFBgAAAAAEAAQA9QAAAIsDAAAAAA=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D3FB5A5" wp14:editId="3028493E">
              <wp:simplePos x="0" y="0"/>
              <wp:positionH relativeFrom="page">
                <wp:posOffset>896517</wp:posOffset>
              </wp:positionH>
              <wp:positionV relativeFrom="page">
                <wp:posOffset>9054384</wp:posOffset>
              </wp:positionV>
              <wp:extent cx="6120003" cy="5398"/>
              <wp:effectExtent l="0" t="0" r="0" b="0"/>
              <wp:wrapSquare wrapText="bothSides"/>
              <wp:docPr id="5323" name="Group 53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324" name="Shape 5324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0BCE1AC" id="Group 5323" o:spid="_x0000_s1026" style="position:absolute;left:0;text-align:left;margin-left:70.6pt;margin-top:712.95pt;width:481.9pt;height:.45pt;z-index:251669504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">
              <v:shape id="Shape 5324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qSRcYA&#10;AADdAAAADwAAAGRycy9kb3ducmV2LnhtbESP3WoCMRSE7wu+QzhC7zSr1iKrUbS01Eqh+PMAx81x&#10;s7g52W5SjW/fFIReDjPzDTNbRFuLC7W+cqxg0M9AEBdOV1wqOOzfehMQPiBrrB2Tght5WMw7DzPM&#10;tbvyli67UIoEYZ+jAhNCk0vpC0MWfd81xMk7udZiSLItpW7xmuC2lsMse5YWK04LBht6MVScdz9W&#10;Qdwc9Wi8/9h+vX7GiVnR5vy+/FbqsRuXUxCBYvgP39trrWA8Gj7B35v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qSRcYAAADdAAAADwAAAAAAAAAAAAAAAACYAgAAZHJz&#10;L2Rvd25yZXYueG1sUEsFBgAAAAAEAAQA9QAAAIsDAAAAAA=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rFonts w:ascii="ＭＳ 明朝" w:eastAsia="ＭＳ 明朝" w:hAnsi="ＭＳ 明朝" w:cs="ＭＳ 明朝"/>
        <w:sz w:val="18"/>
      </w:rPr>
      <w:t>※パソコン編集用の本様式は本学ホームページにてダウンロードする事ができます。</w:t>
    </w:r>
    <w:r>
      <w:rPr>
        <w:rFonts w:ascii="ＭＳ 明朝" w:eastAsia="ＭＳ 明朝" w:hAnsi="ＭＳ 明朝" w:cs="ＭＳ 明朝"/>
        <w:sz w:val="18"/>
      </w:rPr>
      <w:tab/>
    </w:r>
    <w:r>
      <w:rPr>
        <w:rFonts w:ascii="ＭＳ 明朝" w:eastAsia="ＭＳ 明朝" w:hAnsi="ＭＳ 明朝" w:cs="ＭＳ 明朝"/>
        <w:sz w:val="25"/>
        <w:vertAlign w:val="superscript"/>
      </w:rPr>
      <w:t>（裏面へ）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1196" w14:textId="77777777" w:rsidR="00025139" w:rsidRDefault="0079614B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0E22E449" wp14:editId="6B9C6F27">
              <wp:simplePos x="0" y="0"/>
              <wp:positionH relativeFrom="page">
                <wp:posOffset>536575</wp:posOffset>
              </wp:positionH>
              <wp:positionV relativeFrom="page">
                <wp:posOffset>9612382</wp:posOffset>
              </wp:positionV>
              <wp:extent cx="6119991" cy="5398"/>
              <wp:effectExtent l="0" t="0" r="0" b="0"/>
              <wp:wrapSquare wrapText="bothSides"/>
              <wp:docPr id="5669" name="Group 56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70" name="Shape 5670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6A5CAC" id="Group 5669" o:spid="_x0000_s1026" style="position:absolute;left:0;text-align:left;margin-left:42.25pt;margin-top:756.9pt;width:481.9pt;height:.45pt;z-index:251747328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">
              <v:shape id="Shape 5670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aFJcUA&#10;AADdAAAADwAAAGRycy9kb3ducmV2LnhtbERPz2vCMBS+D/Y/hCfsMmzihrV2RpmDMS87VEWvj+at&#10;LTYvpYna7a83B2HHj+/3YjXYVlyo941jDZNEgSAunWm40rDffY4zED4gG2wdk4Zf8rBaPj4sMDfu&#10;ygVdtqESMYR9jhrqELpcSl/WZNEnriOO3I/rLYYI+0qaHq8x3LbyRalUWmw4NtTY0UdN5Wl7thqs&#10;+s7ssD8f5uvndfuniq/0OHnV+mk0vL+BCDSEf/HdvTEapuks7o9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oUlxQAAAN0AAAAPAAAAAAAAAAAAAAAAAJgCAABkcnMv&#10;ZG93bnJldi54bWxQSwUGAAAAAAQABAD1AAAAigMAAAAA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6B611291" wp14:editId="061237FF">
              <wp:simplePos x="0" y="0"/>
              <wp:positionH relativeFrom="page">
                <wp:posOffset>536575</wp:posOffset>
              </wp:positionH>
              <wp:positionV relativeFrom="page">
                <wp:posOffset>9324384</wp:posOffset>
              </wp:positionV>
              <wp:extent cx="6119991" cy="5398"/>
              <wp:effectExtent l="0" t="0" r="0" b="0"/>
              <wp:wrapSquare wrapText="bothSides"/>
              <wp:docPr id="5671" name="Group 5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72" name="Shape 5672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C979F0" id="Group 5671" o:spid="_x0000_s1026" style="position:absolute;left:0;text-align:left;margin-left:42.25pt;margin-top:734.2pt;width:481.9pt;height:.45pt;z-index:251748352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">
              <v:shape id="Shape 5672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+yccA&#10;AADdAAAADwAAAGRycy9kb3ducmV2LnhtbESPT2sCMRTE74LfIbyCF6mJSle7GkUF0UsP/qG9PjbP&#10;3aWbl2UTddtPb4RCj8PM/IaZL1tbiRs1vnSsYThQIIgzZ0rONZxP29cpCB+QDVaOScMPeVguup05&#10;psbd+UC3Y8hFhLBPUUMRQp1K6bOCLPqBq4mjd3GNxRBlk0vT4D3CbSVHSiXSYslxocCaNgVl38er&#10;1WDVx9S25+vn+7q/rn7VYZd8Dcda917a1QxEoDb8h//ae6PhLZmM4PkmPg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IvsnHAAAA3QAAAA8AAAAAAAAAAAAAAAAAmAIAAGRy&#10;cy9kb3ducmV2LnhtbFBLBQYAAAAABAAEAPUAAACMAwAAAAA=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03FAD3BC" wp14:editId="48997936">
              <wp:simplePos x="0" y="0"/>
              <wp:positionH relativeFrom="page">
                <wp:posOffset>536575</wp:posOffset>
              </wp:positionH>
              <wp:positionV relativeFrom="page">
                <wp:posOffset>9036386</wp:posOffset>
              </wp:positionV>
              <wp:extent cx="6119991" cy="5398"/>
              <wp:effectExtent l="0" t="0" r="0" b="0"/>
              <wp:wrapSquare wrapText="bothSides"/>
              <wp:docPr id="5673" name="Group 56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74" name="Shape 5674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687557" id="Group 5673" o:spid="_x0000_s1026" style="position:absolute;left:0;text-align:left;margin-left:42.25pt;margin-top:711.55pt;width:481.9pt;height:.45pt;z-index:251749376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">
              <v:shape id="Shape 5674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2DJsgA&#10;AADdAAAADwAAAGRycy9kb3ducmV2LnhtbESPT2sCMRTE74LfITzBS6mJtV3tapQqlHrx4B/0+ti8&#10;7i5uXpZN1LWfvikUPA4z8xtmtmhtJa7U+NKxhuFAgSDOnCk513DYfz5PQPiAbLByTBru5GEx73Zm&#10;mBp34y1ddyEXEcI+RQ1FCHUqpc8KsugHriaO3rdrLIYom1yaBm8Rbiv5olQiLZYcFwqsaVVQdt5d&#10;rAarNhPbHi7H9+XTsvpR26/kNBxp3e+1H1MQgdrwCP+310bDWzJ+hb8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bYMmyAAAAN0AAAAPAAAAAAAAAAAAAAAAAJgCAABk&#10;cnMvZG93bnJldi54bWxQSwUGAAAAAAQABAD1AAAAjQMAAAAA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8030" w14:textId="77777777" w:rsidR="00025139" w:rsidRDefault="00025139">
    <w:pPr>
      <w:spacing w:after="0"/>
      <w:ind w:left="-1440" w:right="1046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BDC7" w14:textId="77777777" w:rsidR="00025139" w:rsidRDefault="0079614B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3AB4D8C4" wp14:editId="46ECBA8F">
              <wp:simplePos x="0" y="0"/>
              <wp:positionH relativeFrom="page">
                <wp:posOffset>536575</wp:posOffset>
              </wp:positionH>
              <wp:positionV relativeFrom="page">
                <wp:posOffset>9612382</wp:posOffset>
              </wp:positionV>
              <wp:extent cx="6119991" cy="5398"/>
              <wp:effectExtent l="0" t="0" r="0" b="0"/>
              <wp:wrapSquare wrapText="bothSides"/>
              <wp:docPr id="5643" name="Group 56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44" name="Shape 5644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27BDDC" id="Group 5643" o:spid="_x0000_s1026" style="position:absolute;left:0;text-align:left;margin-left:42.25pt;margin-top:756.9pt;width:481.9pt;height:.45pt;z-index:251753472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">
              <v:shape id="Shape 5644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Jm8cA&#10;AADdAAAADwAAAGRycy9kb3ducmV2LnhtbESPT2sCMRTE7wW/Q3hCL6UmVl3sahQtFL148A/t9bF5&#10;7i5uXpZN1NVP3xQEj8PM/IaZzltbiQs1vnSsod9TIIgzZ0rONRz23+9jED4gG6wck4YbeZjPOi9T&#10;TI278pYuu5CLCGGfooYihDqV0mcFWfQ9VxNH7+gaiyHKJpemwWuE20p+KJVIiyXHhQJr+iooO+3O&#10;VoNVm7FtD+efz+Xbsrqr7Sr57Q+0fu22iwmIQG14hh/ttdEwSoZD+H8Tn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BSZvHAAAA3QAAAA8AAAAAAAAAAAAAAAAAmAIAAGRy&#10;cy9kb3ducmV2LnhtbFBLBQYAAAAABAAEAPUAAACMAwAAAAA=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02BDD43F" wp14:editId="478435A0">
              <wp:simplePos x="0" y="0"/>
              <wp:positionH relativeFrom="page">
                <wp:posOffset>536575</wp:posOffset>
              </wp:positionH>
              <wp:positionV relativeFrom="page">
                <wp:posOffset>9324384</wp:posOffset>
              </wp:positionV>
              <wp:extent cx="6119991" cy="5398"/>
              <wp:effectExtent l="0" t="0" r="0" b="0"/>
              <wp:wrapSquare wrapText="bothSides"/>
              <wp:docPr id="5645" name="Group 5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46" name="Shape 5646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DD9617" id="Group 5645" o:spid="_x0000_s1026" style="position:absolute;left:0;text-align:left;margin-left:42.25pt;margin-top:734.2pt;width:481.9pt;height:.45pt;z-index:251754496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">
              <v:shape id="Shape 5646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9yd8YA&#10;AADdAAAADwAAAGRycy9kb3ducmV2LnhtbESPQWsCMRSE74L/ITyhF6mJ1S66NUotiF48aEWvj81z&#10;d+nmZdlE3fbXG0HocZiZb5jZorWVuFLjS8cahgMFgjhzpuRcw+F79ToB4QOywcoxafglD4t5tzPD&#10;1Lgb7+i6D7mIEPYpaihCqFMpfVaQRT9wNXH0zq6xGKJscmkavEW4reSbUom0WHJcKLCmr4Kyn/3F&#10;arBqO7Ht4XKcLvvL6k/t1slpONL6pdd+foAI1Ib/8LO9MRrek3ECj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9yd8YAAADdAAAADwAAAAAAAAAAAAAAAACYAgAAZHJz&#10;L2Rvd25yZXYueG1sUEsFBgAAAAAEAAQA9QAAAIsDAAAAAA==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360A1292" wp14:editId="3B77348B">
              <wp:simplePos x="0" y="0"/>
              <wp:positionH relativeFrom="page">
                <wp:posOffset>536575</wp:posOffset>
              </wp:positionH>
              <wp:positionV relativeFrom="page">
                <wp:posOffset>9036386</wp:posOffset>
              </wp:positionV>
              <wp:extent cx="6119991" cy="5398"/>
              <wp:effectExtent l="0" t="0" r="0" b="0"/>
              <wp:wrapSquare wrapText="bothSides"/>
              <wp:docPr id="5647" name="Group 56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48" name="Shape 5648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AEECBF" id="Group 5647" o:spid="_x0000_s1026" style="position:absolute;left:0;text-align:left;margin-left:42.25pt;margin-top:711.55pt;width:481.9pt;height:.45pt;z-index:251755520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">
              <v:shape id="Shape 5648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xDnsQA&#10;AADdAAAADwAAAGRycy9kb3ducmV2LnhtbERPz2vCMBS+C/4P4Qm7DE10W9HOKDoY7rJDVfT6aJ5t&#10;WfNSmqjVv94cBh4/vt/zZWdrcaHWV441jEcKBHHuTMWFhv3uezgF4QOywdoxabiRh+Wi35tjatyV&#10;M7psQyFiCPsUNZQhNKmUPi/Joh+5hjhyJ9daDBG2hTQtXmO4reVEqURarDg2lNjQV0n53/ZsNVj1&#10;O7Xd/nyYrV/X9V1lm+Q4ftP6ZdCtPkEE6sJT/O/+MRo+kvc4N7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MQ57EAAAA3QAAAA8AAAAAAAAAAAAAAAAAmAIAAGRycy9k&#10;b3ducmV2LnhtbFBLBQYAAAAABAAEAPUAAACJAwAAAAA=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F900A" w14:textId="77777777" w:rsidR="0079614B" w:rsidRDefault="0079614B">
      <w:pPr>
        <w:spacing w:after="0" w:line="240" w:lineRule="auto"/>
      </w:pPr>
      <w:r>
        <w:separator/>
      </w:r>
    </w:p>
  </w:footnote>
  <w:footnote w:type="continuationSeparator" w:id="0">
    <w:p w14:paraId="4B9E0ADD" w14:textId="77777777" w:rsidR="0079614B" w:rsidRDefault="0079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2D2D" w14:textId="77777777" w:rsidR="00025139" w:rsidRDefault="0079614B" w:rsidP="00810997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57C7B2B" wp14:editId="638DDD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5" cy="10692003"/>
              <wp:effectExtent l="0" t="0" r="0" b="0"/>
              <wp:wrapNone/>
              <wp:docPr id="5343" name="Group 53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0692003"/>
                        <a:chOff x="0" y="0"/>
                        <a:chExt cx="7560005" cy="10692003"/>
                      </a:xfrm>
                    </wpg:grpSpPr>
                    <wps:wsp>
                      <wps:cNvPr id="6671" name="Shape 6671"/>
                      <wps:cNvSpPr/>
                      <wps:spPr>
                        <a:xfrm>
                          <a:off x="0" y="0"/>
                          <a:ext cx="7560005" cy="10692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10692003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EE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644A29" id="Group 5343" o:spid="_x0000_s1026" style="position:absolute;left:0;text-align:left;margin-left:0;margin-top:0;width:595.3pt;height:841.9pt;z-index:-251658240;mso-position-horizontal-relative:page;mso-position-vertical-relative:page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">
              <v:shape id="Shape 6671" o:spid="_x0000_s1027" style="position:absolute;width:75600;height:106920;visibility:visible;mso-wrap-style:square;v-text-anchor:top" coordsize="7560005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IIcgA&#10;AADdAAAADwAAAGRycy9kb3ducmV2LnhtbESPT2vCQBTE7wW/w/KEXkrdxEOU1FVKUFrBg39KobdH&#10;9jUJzb4Nu9sY++m7guBxmJnfMIvVYFrRk/ONZQXpJAFBXFrdcKXg47R5noPwAVlja5kUXMjDajl6&#10;WGCu7ZkP1B9DJSKEfY4K6hC6XEpf1mTQT2xHHL1v6wyGKF0ltcNzhJtWTpMkkwYbjgs1dlTUVP4c&#10;f42Cv23/NF33+85/Fl9uVqR+/kY7pR7Hw+sLiEBDuIdv7XetIMtmKVzfxCcgl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0EghyAAAAN0AAAAPAAAAAAAAAAAAAAAAAJgCAABk&#10;cnMvZG93bnJldi54bWxQSwUGAAAAAAQABAD1AAAAjQMAAAAA&#10;" path="m,l7560005,r,10692003l,10692003,,e" fillcolor="#eeeeef" stroked="f" strokeweight="0">
                <v:stroke miterlimit="83231f" joinstyle="miter"/>
                <v:path arrowok="t" textboxrect="0,0,7560005,10692003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A4DD" w14:textId="77777777" w:rsidR="00025139" w:rsidRDefault="0079614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E5CC09D" wp14:editId="2756264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5" cy="10692003"/>
              <wp:effectExtent l="0" t="0" r="0" b="0"/>
              <wp:wrapNone/>
              <wp:docPr id="5309" name="Group 53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0692003"/>
                        <a:chOff x="0" y="0"/>
                        <a:chExt cx="7560005" cy="10692003"/>
                      </a:xfrm>
                    </wpg:grpSpPr>
                    <wps:wsp>
                      <wps:cNvPr id="6669" name="Shape 6669"/>
                      <wps:cNvSpPr/>
                      <wps:spPr>
                        <a:xfrm>
                          <a:off x="0" y="0"/>
                          <a:ext cx="7560005" cy="10692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10692003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EE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38E60B" id="Group 5309" o:spid="_x0000_s1026" style="position:absolute;left:0;text-align:left;margin-left:0;margin-top:0;width:595.3pt;height:841.9pt;z-index:-251656192;mso-position-horizontal-relative:page;mso-position-vertical-relative:page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">
              <v:shape id="Shape 6669" o:spid="_x0000_s1027" style="position:absolute;width:75600;height:106920;visibility:visible;mso-wrap-style:square;v-text-anchor:top" coordsize="7560005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/S+scA&#10;AADdAAAADwAAAGRycy9kb3ducmV2LnhtbESPQWvCQBSE7wX/w/IKXopu9JDa1FUkKFroQa0Uentk&#10;X5PQ7Nuwu8bor+8WCh6HmfmGmS9704iOnK8tK5iMExDEhdU1lwpOH5vRDIQPyBoby6TgSh6Wi8HD&#10;HDNtL3yg7hhKESHsM1RQhdBmUvqiIoN+bFvi6H1bZzBE6UqpHV4i3DRymiSpNFhzXKiwpbyi4ud4&#10;Ngpub93TdN3tW/+Zf7nnfOJnW3pXavjYr15BBOrDPfzf3mkFaZq+wN+b+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/0vrHAAAA3QAAAA8AAAAAAAAAAAAAAAAAmAIAAGRy&#10;cy9kb3ducmV2LnhtbFBLBQYAAAAABAAEAPUAAACMAwAAAAA=&#10;" path="m,l7560005,r,10692003l,10692003,,e" fillcolor="#eeeeef" stroked="f" strokeweight="0">
                <v:stroke miterlimit="83231f" joinstyle="miter"/>
                <v:path arrowok="t" textboxrect="0,0,7560005,10692003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0B03E" w14:textId="77777777" w:rsidR="00025139" w:rsidRDefault="0079614B">
    <w:r>
      <w:rPr>
        <w:noProof/>
      </w:rPr>
      <mc:AlternateContent>
        <mc:Choice Requires="wpg">
          <w:drawing>
            <wp:anchor distT="0" distB="0" distL="114300" distR="114300" simplePos="0" relativeHeight="251744256" behindDoc="1" locked="0" layoutInCell="1" allowOverlap="1" wp14:anchorId="148EA23F" wp14:editId="3EF312B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5" cy="10692003"/>
              <wp:effectExtent l="0" t="0" r="0" b="0"/>
              <wp:wrapNone/>
              <wp:docPr id="5663" name="Group 56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0692003"/>
                        <a:chOff x="0" y="0"/>
                        <a:chExt cx="7560005" cy="10692003"/>
                      </a:xfrm>
                    </wpg:grpSpPr>
                    <wps:wsp>
                      <wps:cNvPr id="6692" name="Shape 6692"/>
                      <wps:cNvSpPr/>
                      <wps:spPr>
                        <a:xfrm>
                          <a:off x="0" y="0"/>
                          <a:ext cx="7560005" cy="10692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10692003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EE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D9FC71" id="Group 5663" o:spid="_x0000_s1026" style="position:absolute;left:0;text-align:left;margin-left:0;margin-top:0;width:595.3pt;height:841.9pt;z-index:-251572224;mso-position-horizontal-relative:page;mso-position-vertical-relative:page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">
              <v:shape id="Shape 6692" o:spid="_x0000_s1027" style="position:absolute;width:75600;height:106920;visibility:visible;mso-wrap-style:square;v-text-anchor:top" coordsize="7560005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4wrMgA&#10;AADdAAAADwAAAGRycy9kb3ducmV2LnhtbESPzWrDMBCE74W8g9hALqWR44ObOFFCMC1toYf8lEJv&#10;i7WxTayVkRTH7dNXhUKOw8x8w6w2g2lFT843lhXMpgkI4tLqhisFH8fnhzkIH5A1tpZJwTd52KxH&#10;dyvMtb3ynvpDqESEsM9RQR1Cl0vpy5oM+qntiKN3ss5giNJVUju8RrhpZZokmTTYcFyosaOipvJ8&#10;uBgFP2/9ffrU7zr/WXy5x2Lm5y/0rtRkPGyXIAIN4Rb+b79qBVm2SOHvTXwC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DjCsyAAAAN0AAAAPAAAAAAAAAAAAAAAAAJgCAABk&#10;cnMvZG93bnJldi54bWxQSwUGAAAAAAQABAD1AAAAjQMAAAAA&#10;" path="m,l7560005,r,10692003l,10692003,,e" fillcolor="#eeeeef" stroked="f" strokeweight="0">
                <v:stroke miterlimit="83231f" joinstyle="miter"/>
                <v:path arrowok="t" textboxrect="0,0,7560005,10692003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441A2" w14:textId="77777777" w:rsidR="00025139" w:rsidRPr="00701641" w:rsidRDefault="00025139" w:rsidP="00701641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A7BC" w14:textId="77777777" w:rsidR="00025139" w:rsidRDefault="0079614B">
    <w:r>
      <w:rPr>
        <w:noProof/>
      </w:rPr>
      <mc:AlternateContent>
        <mc:Choice Requires="wpg">
          <w:drawing>
            <wp:anchor distT="0" distB="0" distL="114300" distR="114300" simplePos="0" relativeHeight="251746304" behindDoc="1" locked="0" layoutInCell="1" allowOverlap="1" wp14:anchorId="42CBE302" wp14:editId="22D0AE2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5" cy="10692003"/>
              <wp:effectExtent l="0" t="0" r="0" b="0"/>
              <wp:wrapNone/>
              <wp:docPr id="5637" name="Group 56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0692003"/>
                        <a:chOff x="0" y="0"/>
                        <a:chExt cx="7560005" cy="10692003"/>
                      </a:xfrm>
                    </wpg:grpSpPr>
                    <wps:wsp>
                      <wps:cNvPr id="6690" name="Shape 6690"/>
                      <wps:cNvSpPr/>
                      <wps:spPr>
                        <a:xfrm>
                          <a:off x="0" y="0"/>
                          <a:ext cx="7560005" cy="10692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10692003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EE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305589" id="Group 5637" o:spid="_x0000_s1026" style="position:absolute;left:0;text-align:left;margin-left:0;margin-top:0;width:595.3pt;height:841.9pt;z-index:-251570176;mso-position-horizontal-relative:page;mso-position-vertical-relative:page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">
              <v:shape id="Shape 6690" o:spid="_x0000_s1027" style="position:absolute;width:75600;height:106920;visibility:visible;mso-wrap-style:square;v-text-anchor:top" coordsize="7560005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LQMQA&#10;AADdAAAADwAAAGRycy9kb3ducmV2LnhtbERPz2vCMBS+C/sfwhN2kZnqobpqlFE2dOBB3Rjs9mie&#10;bbF5KUlWq3/9chA8fny/l+veNKIj52vLCibjBARxYXXNpYLvr4+XOQgfkDU2lknBlTysV0+DJWba&#10;XvhA3TGUIoawz1BBFUKbSemLigz6sW2JI3eyzmCI0JVSO7zEcNPIaZKk0mDNsaHClvKKivPxzyi4&#10;fXaj6Xu3b/1P/utm+cTPN7RT6nnYvy1ABOrDQ3x3b7WCNH2N++O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QC0DEAAAA3QAAAA8AAAAAAAAAAAAAAAAAmAIAAGRycy9k&#10;b3ducmV2LnhtbFBLBQYAAAAABAAEAPUAAACJAwAAAAA=&#10;" path="m,l7560005,r,10692003l,10692003,,e" fillcolor="#eeeeef" stroked="f" strokeweight="0">
                <v:stroke miterlimit="83231f" joinstyle="miter"/>
                <v:path arrowok="t" textboxrect="0,0,7560005,10692003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139"/>
    <w:rsid w:val="00025139"/>
    <w:rsid w:val="001543E6"/>
    <w:rsid w:val="00222BE8"/>
    <w:rsid w:val="00295AC8"/>
    <w:rsid w:val="00352206"/>
    <w:rsid w:val="003A172D"/>
    <w:rsid w:val="003F3559"/>
    <w:rsid w:val="00431D63"/>
    <w:rsid w:val="00446A7B"/>
    <w:rsid w:val="005054B9"/>
    <w:rsid w:val="005B3EE4"/>
    <w:rsid w:val="005E7C02"/>
    <w:rsid w:val="00636D72"/>
    <w:rsid w:val="00701641"/>
    <w:rsid w:val="00724EB1"/>
    <w:rsid w:val="0079614B"/>
    <w:rsid w:val="00810997"/>
    <w:rsid w:val="00950F51"/>
    <w:rsid w:val="009D5CE4"/>
    <w:rsid w:val="00AF420F"/>
    <w:rsid w:val="00BB7AAB"/>
    <w:rsid w:val="00CC64DA"/>
    <w:rsid w:val="00D25FF9"/>
    <w:rsid w:val="00E7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53C925E"/>
  <w15:docId w15:val="{588FC4AC-7EDA-4F6C-BCEE-ADCEB0CF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615" w:hanging="500"/>
      <w:jc w:val="right"/>
      <w:outlineLvl w:val="0"/>
    </w:pPr>
    <w:rPr>
      <w:rFonts w:ascii="Microsoft YaHei" w:eastAsia="Microsoft YaHei" w:hAnsi="Microsoft YaHei" w:cs="Microsoft YaHe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icrosoft YaHei" w:eastAsia="Microsoft YaHei" w:hAnsi="Microsoft YaHei" w:cs="Microsoft YaHei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E7C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7C02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E7C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7C02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24E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4EB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6A38-8C11-461E-A859-45A48DE8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入試担当　木下</cp:lastModifiedBy>
  <cp:revision>22</cp:revision>
  <cp:lastPrinted>2021-07-21T01:28:00Z</cp:lastPrinted>
  <dcterms:created xsi:type="dcterms:W3CDTF">2021-06-11T06:13:00Z</dcterms:created>
  <dcterms:modified xsi:type="dcterms:W3CDTF">2023-07-27T00:14:00Z</dcterms:modified>
</cp:coreProperties>
</file>